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8D7C129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6BDC267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CCE7D5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9C58F51" w14:textId="77777777" w:rsidR="00A86EFD" w:rsidRDefault="00A86EFD" w:rsidP="00A86EFD">
            <w:pPr>
              <w:pStyle w:val="Bezmezer"/>
            </w:pPr>
            <w:r>
              <w:t>VWR International s.r.o.</w:t>
            </w:r>
          </w:p>
          <w:p w14:paraId="5B18094A" w14:textId="77777777" w:rsidR="00A86EFD" w:rsidRDefault="00A86EFD" w:rsidP="00A86EFD">
            <w:pPr>
              <w:pStyle w:val="Bezmezer"/>
            </w:pPr>
            <w:r>
              <w:t>Czech Republic</w:t>
            </w:r>
          </w:p>
          <w:p w14:paraId="4429472E" w14:textId="77777777" w:rsidR="00A86EFD" w:rsidRDefault="00A86EFD" w:rsidP="00A86EFD">
            <w:pPr>
              <w:pStyle w:val="Bezmezer"/>
            </w:pPr>
            <w:r>
              <w:t>Pražská 442</w:t>
            </w:r>
          </w:p>
          <w:p w14:paraId="7E9C8DBE" w14:textId="77777777" w:rsidR="00A86EFD" w:rsidRDefault="00A86EFD" w:rsidP="00A86EFD">
            <w:pPr>
              <w:pStyle w:val="Bezmezer"/>
            </w:pPr>
            <w:r>
              <w:t xml:space="preserve">281 </w:t>
            </w:r>
            <w:proofErr w:type="gramStart"/>
            <w:r>
              <w:t>67  Stříbrná</w:t>
            </w:r>
            <w:proofErr w:type="gramEnd"/>
            <w:r>
              <w:t xml:space="preserve"> Skalice</w:t>
            </w:r>
          </w:p>
          <w:p w14:paraId="56F6B0A7" w14:textId="77777777" w:rsidR="00A86EFD" w:rsidRPr="008C3CD9" w:rsidRDefault="00A86EFD" w:rsidP="00A86EFD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0DDC0592" w14:textId="77777777" w:rsidR="000438A6" w:rsidRPr="000438A6" w:rsidRDefault="000438A6" w:rsidP="00A86EFD">
            <w:pPr>
              <w:pStyle w:val="Bezmezer"/>
              <w:rPr>
                <w:lang w:eastAsia="cs-CZ"/>
              </w:rPr>
            </w:pPr>
          </w:p>
        </w:tc>
      </w:tr>
    </w:tbl>
    <w:p w14:paraId="28AB6180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1C83EBF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A1BF7A9" w14:textId="2DC70A1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B10D72">
        <w:rPr>
          <w:b/>
          <w:sz w:val="24"/>
          <w:szCs w:val="24"/>
        </w:rPr>
        <w:t xml:space="preserve">   </w:t>
      </w:r>
      <w:r w:rsidR="0041534C">
        <w:rPr>
          <w:b/>
          <w:sz w:val="24"/>
          <w:szCs w:val="24"/>
        </w:rPr>
        <w:t xml:space="preserve">  </w:t>
      </w:r>
      <w:r w:rsidR="00A56979">
        <w:rPr>
          <w:b/>
          <w:sz w:val="24"/>
          <w:szCs w:val="24"/>
        </w:rPr>
        <w:t>R-</w:t>
      </w:r>
      <w:r w:rsidR="00A86EFD">
        <w:rPr>
          <w:b/>
          <w:sz w:val="24"/>
          <w:szCs w:val="24"/>
        </w:rPr>
        <w:t>457</w:t>
      </w:r>
      <w:r w:rsidR="00996AED">
        <w:rPr>
          <w:b/>
          <w:sz w:val="24"/>
          <w:szCs w:val="24"/>
        </w:rPr>
        <w:t>/OM/2</w:t>
      </w:r>
      <w:r w:rsidR="00A86EFD">
        <w:rPr>
          <w:b/>
          <w:sz w:val="24"/>
          <w:szCs w:val="24"/>
        </w:rPr>
        <w:t>3</w:t>
      </w:r>
    </w:p>
    <w:p w14:paraId="6DF8D2C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DBBFC74" w14:textId="72902E1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86EFD">
        <w:rPr>
          <w:b/>
          <w:sz w:val="24"/>
          <w:szCs w:val="24"/>
        </w:rPr>
        <w:t>listopad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996AED">
        <w:rPr>
          <w:sz w:val="24"/>
          <w:szCs w:val="24"/>
        </w:rPr>
        <w:t>202</w:t>
      </w:r>
      <w:r w:rsidR="00A86EFD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FD0E34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BAB0ADA" w14:textId="3D34C2A9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A5697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A5697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A86EFD">
        <w:rPr>
          <w:sz w:val="24"/>
          <w:szCs w:val="24"/>
        </w:rPr>
        <w:t>9.11.2023</w:t>
      </w:r>
    </w:p>
    <w:p w14:paraId="6BCC500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6AF5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F21D9F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B3195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357"/>
        <w:gridCol w:w="1134"/>
        <w:gridCol w:w="992"/>
        <w:gridCol w:w="1332"/>
      </w:tblGrid>
      <w:tr w:rsidR="00B13E63" w:rsidRPr="00164186" w14:paraId="025CEAC6" w14:textId="77777777" w:rsidTr="00A86EFD">
        <w:trPr>
          <w:trHeight w:val="328"/>
        </w:trPr>
        <w:tc>
          <w:tcPr>
            <w:tcW w:w="1943" w:type="dxa"/>
          </w:tcPr>
          <w:p w14:paraId="21E0052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 w:rsidR="00B624BC">
              <w:t xml:space="preserve">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A33A92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624BC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3949B3">
              <w:rPr>
                <w:b/>
              </w:rPr>
              <w:t>číslo</w:t>
            </w:r>
          </w:p>
        </w:tc>
        <w:tc>
          <w:tcPr>
            <w:tcW w:w="5357" w:type="dxa"/>
            <w:tcBorders>
              <w:right w:val="single" w:sz="12" w:space="0" w:color="000000"/>
            </w:tcBorders>
          </w:tcPr>
          <w:p w14:paraId="1AEDF9A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68FD230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67F56B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E2DF40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3F6C88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D7851D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32" w:type="dxa"/>
          </w:tcPr>
          <w:p w14:paraId="5BE87AA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0B702F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F94F1E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EB4287" w14:textId="77777777" w:rsidTr="00A86EFD">
        <w:trPr>
          <w:trHeight w:val="5929"/>
        </w:trPr>
        <w:tc>
          <w:tcPr>
            <w:tcW w:w="1943" w:type="dxa"/>
            <w:tcBorders>
              <w:top w:val="nil"/>
            </w:tcBorders>
          </w:tcPr>
          <w:p w14:paraId="41A767B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E438987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FFDA43" w14:textId="60E5C299" w:rsidR="007549F9" w:rsidRDefault="00A56979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-0682</w:t>
            </w:r>
          </w:p>
          <w:p w14:paraId="6564E420" w14:textId="77777777" w:rsidR="007439A1" w:rsidRPr="00421E82" w:rsidRDefault="007439A1" w:rsidP="005519F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right w:val="single" w:sz="12" w:space="0" w:color="000000"/>
            </w:tcBorders>
          </w:tcPr>
          <w:p w14:paraId="6A908AC5" w14:textId="2A00B17B" w:rsidR="00996AED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.2602</w:t>
            </w:r>
            <w:r w:rsidR="00A86EFD">
              <w:rPr>
                <w:sz w:val="24"/>
                <w:szCs w:val="24"/>
              </w:rPr>
              <w:t>211302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A86EFD">
              <w:rPr>
                <w:sz w:val="24"/>
                <w:szCs w:val="24"/>
              </w:rPr>
              <w:t>2.11.2023</w:t>
            </w:r>
          </w:p>
          <w:p w14:paraId="46289E07" w14:textId="4174CAA7" w:rsidR="005519F6" w:rsidRDefault="005519F6" w:rsidP="005519F6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u</w:t>
            </w:r>
            <w:r w:rsidRPr="005519F6">
              <w:rPr>
                <w:sz w:val="24"/>
                <w:szCs w:val="24"/>
              </w:rPr>
              <w:t xml:space="preserve"> Vás objednáváme </w:t>
            </w:r>
            <w:proofErr w:type="gramStart"/>
            <w:r w:rsidRPr="005519F6">
              <w:rPr>
                <w:sz w:val="24"/>
                <w:szCs w:val="24"/>
              </w:rPr>
              <w:t xml:space="preserve">následující </w:t>
            </w:r>
            <w:r w:rsidR="00B719B4">
              <w:rPr>
                <w:sz w:val="24"/>
                <w:szCs w:val="24"/>
                <w:u w:val="single"/>
              </w:rPr>
              <w:t>:</w:t>
            </w:r>
            <w:proofErr w:type="gramEnd"/>
          </w:p>
          <w:p w14:paraId="0DC9896C" w14:textId="446D399B" w:rsidR="00A56979" w:rsidRPr="00A56979" w:rsidRDefault="00A56979" w:rsidP="005519F6">
            <w:pPr>
              <w:pStyle w:val="Bezmezer"/>
              <w:rPr>
                <w:sz w:val="24"/>
                <w:szCs w:val="24"/>
              </w:rPr>
            </w:pPr>
            <w:r w:rsidRPr="00A56979">
              <w:rPr>
                <w:sz w:val="24"/>
                <w:szCs w:val="24"/>
              </w:rPr>
              <w:t>magnetická míchačka</w:t>
            </w:r>
            <w:r>
              <w:rPr>
                <w:sz w:val="24"/>
                <w:szCs w:val="24"/>
              </w:rPr>
              <w:t xml:space="preserve"> IKA C-MAG HS 7 s</w:t>
            </w:r>
            <w:r w:rsidR="00A86EF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hřevem</w:t>
            </w:r>
            <w:r w:rsidR="00A86EFD">
              <w:rPr>
                <w:sz w:val="24"/>
                <w:szCs w:val="24"/>
              </w:rPr>
              <w:t xml:space="preserve"> (nedigitální)</w:t>
            </w:r>
            <w:r>
              <w:rPr>
                <w:sz w:val="24"/>
                <w:szCs w:val="24"/>
              </w:rPr>
              <w:t>,</w:t>
            </w:r>
            <w:r w:rsidR="00A86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stava vč. ETS D5</w:t>
            </w:r>
            <w:r w:rsidR="00A86EFD">
              <w:rPr>
                <w:sz w:val="24"/>
                <w:szCs w:val="24"/>
              </w:rPr>
              <w:t xml:space="preserve"> – celý set (míchačka, stojan, kontaktní teploměr)</w:t>
            </w:r>
          </w:p>
          <w:p w14:paraId="74D5F1C3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4EA8B016" w14:textId="23BF2C16" w:rsidR="005519F6" w:rsidRDefault="00555FC2" w:rsidP="00996A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á</w:t>
            </w:r>
            <w:r w:rsidR="005519F6">
              <w:rPr>
                <w:sz w:val="24"/>
                <w:szCs w:val="24"/>
              </w:rPr>
              <w:t xml:space="preserve"> </w:t>
            </w:r>
            <w:proofErr w:type="gramStart"/>
            <w:r w:rsidR="005519F6">
              <w:rPr>
                <w:sz w:val="24"/>
                <w:szCs w:val="24"/>
              </w:rPr>
              <w:t>cen</w:t>
            </w:r>
            <w:r w:rsidR="00596CE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speciální cena</w:t>
            </w:r>
            <w:r w:rsidR="007549F9">
              <w:rPr>
                <w:sz w:val="24"/>
                <w:szCs w:val="24"/>
              </w:rPr>
              <w:t xml:space="preserve"> </w:t>
            </w:r>
          </w:p>
          <w:p w14:paraId="38782BB6" w14:textId="77777777" w:rsidR="00555FC2" w:rsidRDefault="00555FC2" w:rsidP="00996AED">
            <w:pPr>
              <w:pStyle w:val="Bezmezer"/>
              <w:rPr>
                <w:sz w:val="24"/>
                <w:szCs w:val="24"/>
              </w:rPr>
            </w:pPr>
          </w:p>
          <w:p w14:paraId="7531B849" w14:textId="780B091A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5A6924BA" w14:textId="0EB2DE32" w:rsidR="00596CE8" w:rsidRDefault="00596CE8" w:rsidP="005519F6">
            <w:pPr>
              <w:pStyle w:val="Bezmezer"/>
              <w:rPr>
                <w:sz w:val="24"/>
                <w:szCs w:val="24"/>
              </w:rPr>
            </w:pPr>
          </w:p>
          <w:p w14:paraId="6275C676" w14:textId="56328821" w:rsidR="00A56979" w:rsidRDefault="00596CE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86EFD">
              <w:rPr>
                <w:sz w:val="24"/>
                <w:szCs w:val="24"/>
              </w:rPr>
              <w:t>74 000</w:t>
            </w:r>
            <w:r w:rsidR="00A56979">
              <w:rPr>
                <w:sz w:val="24"/>
                <w:szCs w:val="24"/>
              </w:rPr>
              <w:t>,-Kč + DPH=</w:t>
            </w:r>
          </w:p>
          <w:p w14:paraId="7F02E9D8" w14:textId="2CA642D6" w:rsidR="00596CE8" w:rsidRDefault="00A56979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= </w:t>
            </w:r>
            <w:r w:rsidR="00A86EFD">
              <w:rPr>
                <w:sz w:val="24"/>
                <w:szCs w:val="24"/>
              </w:rPr>
              <w:t>89 540,-</w:t>
            </w:r>
            <w:r w:rsidR="00596CE8">
              <w:rPr>
                <w:sz w:val="24"/>
                <w:szCs w:val="24"/>
              </w:rPr>
              <w:t xml:space="preserve"> Kč (vč.</w:t>
            </w:r>
            <w:r w:rsidR="00DE4D88">
              <w:rPr>
                <w:sz w:val="24"/>
                <w:szCs w:val="24"/>
              </w:rPr>
              <w:t xml:space="preserve"> </w:t>
            </w:r>
            <w:r w:rsidR="00596CE8">
              <w:rPr>
                <w:sz w:val="24"/>
                <w:szCs w:val="24"/>
              </w:rPr>
              <w:t>DPH)</w:t>
            </w:r>
          </w:p>
          <w:p w14:paraId="0F77BA30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7F2E8C0A" w14:textId="0CA647CB"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56979">
              <w:rPr>
                <w:sz w:val="24"/>
                <w:szCs w:val="24"/>
              </w:rPr>
              <w:t>trichinely</w:t>
            </w:r>
            <w:proofErr w:type="spellEnd"/>
            <w:r w:rsidR="00A56979">
              <w:rPr>
                <w:sz w:val="24"/>
                <w:szCs w:val="24"/>
              </w:rPr>
              <w:t xml:space="preserve"> </w:t>
            </w:r>
          </w:p>
          <w:p w14:paraId="37BF5C36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434151C4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3BEAB75A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3688C7C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38659741" w14:textId="06215E98" w:rsidR="00A577A7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9369801" w14:textId="77777777" w:rsidR="00596CE8" w:rsidRDefault="00596CE8" w:rsidP="005519F6">
            <w:pPr>
              <w:pStyle w:val="Bezmezer"/>
              <w:rPr>
                <w:sz w:val="24"/>
                <w:szCs w:val="24"/>
              </w:rPr>
            </w:pPr>
          </w:p>
          <w:p w14:paraId="2C6870A8" w14:textId="77777777" w:rsidR="00996AED" w:rsidRPr="005519F6" w:rsidRDefault="00996AED" w:rsidP="005519F6">
            <w:pPr>
              <w:pStyle w:val="Bezmezer"/>
              <w:rPr>
                <w:sz w:val="24"/>
                <w:szCs w:val="24"/>
              </w:rPr>
            </w:pPr>
          </w:p>
          <w:p w14:paraId="3DB6A0EB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2482094" w14:textId="39E3139A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5773C38D" w14:textId="77777777" w:rsidR="00A56979" w:rsidRDefault="00A56979" w:rsidP="00A577A7">
            <w:pPr>
              <w:pStyle w:val="Bezmezer"/>
              <w:rPr>
                <w:sz w:val="24"/>
                <w:szCs w:val="24"/>
              </w:rPr>
            </w:pPr>
          </w:p>
          <w:p w14:paraId="34A0B820" w14:textId="77777777" w:rsidR="00A86EFD" w:rsidRDefault="00A86EFD" w:rsidP="00A577A7">
            <w:pPr>
              <w:pStyle w:val="Bezmezer"/>
              <w:rPr>
                <w:sz w:val="24"/>
                <w:szCs w:val="24"/>
              </w:rPr>
            </w:pPr>
          </w:p>
          <w:p w14:paraId="31123A8C" w14:textId="71461D3B" w:rsidR="00555FC2" w:rsidRDefault="00D77C7C" w:rsidP="007439A1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 </w:t>
            </w:r>
            <w:r w:rsidR="005519F6">
              <w:rPr>
                <w:sz w:val="24"/>
                <w:szCs w:val="24"/>
              </w:rPr>
              <w:t xml:space="preserve">    </w:t>
            </w:r>
            <w:r w:rsidR="00B719B4">
              <w:rPr>
                <w:sz w:val="24"/>
                <w:szCs w:val="24"/>
              </w:rPr>
              <w:t xml:space="preserve">      </w:t>
            </w:r>
          </w:p>
          <w:p w14:paraId="235CD4A5" w14:textId="7E35B7C8" w:rsidR="005519F6" w:rsidRDefault="00555FC2" w:rsidP="007439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86EFD">
              <w:rPr>
                <w:sz w:val="24"/>
                <w:szCs w:val="24"/>
              </w:rPr>
              <w:t>18 500</w:t>
            </w:r>
            <w:r w:rsidR="007439A1">
              <w:rPr>
                <w:sz w:val="24"/>
                <w:szCs w:val="24"/>
              </w:rPr>
              <w:t>,</w:t>
            </w:r>
            <w:r w:rsidR="00B719B4">
              <w:rPr>
                <w:sz w:val="24"/>
                <w:szCs w:val="24"/>
              </w:rPr>
              <w:t>-</w:t>
            </w:r>
          </w:p>
          <w:p w14:paraId="3B5671DE" w14:textId="77777777" w:rsidR="007439A1" w:rsidRDefault="007439A1" w:rsidP="007439A1">
            <w:pPr>
              <w:pStyle w:val="Bezmezer"/>
              <w:rPr>
                <w:sz w:val="24"/>
                <w:szCs w:val="24"/>
              </w:rPr>
            </w:pPr>
          </w:p>
          <w:p w14:paraId="7E5B26C3" w14:textId="77777777" w:rsidR="00555FC2" w:rsidRPr="00421E82" w:rsidRDefault="007439A1" w:rsidP="00555FC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09EB143C" w14:textId="77777777" w:rsidR="007549F9" w:rsidRPr="00421E82" w:rsidRDefault="007549F9" w:rsidP="00996AE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73EBFC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2A138465" w14:textId="1890DE98" w:rsidR="00555FC2" w:rsidRDefault="00555FC2" w:rsidP="00A577A7">
            <w:pPr>
              <w:pStyle w:val="Bezmezer"/>
              <w:rPr>
                <w:sz w:val="24"/>
                <w:szCs w:val="24"/>
              </w:rPr>
            </w:pPr>
          </w:p>
          <w:p w14:paraId="244ECBC2" w14:textId="77777777" w:rsidR="00A86EFD" w:rsidRDefault="00A86EFD" w:rsidP="00A577A7">
            <w:pPr>
              <w:pStyle w:val="Bezmezer"/>
              <w:rPr>
                <w:sz w:val="24"/>
                <w:szCs w:val="24"/>
              </w:rPr>
            </w:pPr>
          </w:p>
          <w:p w14:paraId="08B83335" w14:textId="77777777" w:rsidR="00A56979" w:rsidRPr="00421E82" w:rsidRDefault="00A56979" w:rsidP="00A577A7">
            <w:pPr>
              <w:pStyle w:val="Bezmezer"/>
              <w:rPr>
                <w:sz w:val="24"/>
                <w:szCs w:val="24"/>
              </w:rPr>
            </w:pPr>
          </w:p>
          <w:p w14:paraId="49CADCE6" w14:textId="4FDC905D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86EFD">
              <w:rPr>
                <w:sz w:val="24"/>
                <w:szCs w:val="24"/>
              </w:rPr>
              <w:t>4</w:t>
            </w:r>
            <w:r w:rsidR="00B719B4">
              <w:rPr>
                <w:sz w:val="24"/>
                <w:szCs w:val="24"/>
              </w:rPr>
              <w:t xml:space="preserve"> </w:t>
            </w:r>
            <w:r w:rsidR="00555FC2">
              <w:rPr>
                <w:sz w:val="24"/>
                <w:szCs w:val="24"/>
              </w:rPr>
              <w:t>ks</w:t>
            </w:r>
          </w:p>
          <w:p w14:paraId="068944F7" w14:textId="77777777" w:rsidR="007439A1" w:rsidRDefault="007439A1" w:rsidP="00F11944">
            <w:pPr>
              <w:pStyle w:val="Bezmezer"/>
              <w:rPr>
                <w:sz w:val="24"/>
                <w:szCs w:val="24"/>
              </w:rPr>
            </w:pPr>
          </w:p>
          <w:p w14:paraId="5B27704D" w14:textId="77777777" w:rsidR="00D77C7C" w:rsidRPr="00421E82" w:rsidRDefault="00D77C7C" w:rsidP="00555FC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130C1922" w14:textId="54A85129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583E6A29" w14:textId="77777777" w:rsidR="00A56979" w:rsidRDefault="00A56979" w:rsidP="00253AFB">
            <w:pPr>
              <w:pStyle w:val="Bezmezer"/>
              <w:rPr>
                <w:sz w:val="24"/>
                <w:szCs w:val="24"/>
              </w:rPr>
            </w:pPr>
          </w:p>
          <w:p w14:paraId="6877DDB1" w14:textId="77777777" w:rsidR="00A86EFD" w:rsidRDefault="00A86EFD" w:rsidP="00253AFB">
            <w:pPr>
              <w:pStyle w:val="Bezmezer"/>
              <w:rPr>
                <w:sz w:val="24"/>
                <w:szCs w:val="24"/>
              </w:rPr>
            </w:pPr>
          </w:p>
          <w:p w14:paraId="22A8096D" w14:textId="77777777" w:rsidR="00555FC2" w:rsidRDefault="00555FC2" w:rsidP="00253AFB">
            <w:pPr>
              <w:pStyle w:val="Bezmezer"/>
              <w:rPr>
                <w:sz w:val="24"/>
                <w:szCs w:val="24"/>
              </w:rPr>
            </w:pPr>
          </w:p>
          <w:p w14:paraId="237E5D10" w14:textId="0776696B" w:rsidR="005519F6" w:rsidRDefault="00DE4D88" w:rsidP="007549F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s</w:t>
            </w:r>
          </w:p>
          <w:p w14:paraId="41C4E6B6" w14:textId="77777777" w:rsidR="007549F9" w:rsidRDefault="007549F9" w:rsidP="007549F9">
            <w:pPr>
              <w:pStyle w:val="Bezmezer"/>
              <w:rPr>
                <w:sz w:val="24"/>
                <w:szCs w:val="24"/>
              </w:rPr>
            </w:pPr>
          </w:p>
          <w:p w14:paraId="39D39AED" w14:textId="77777777" w:rsidR="007549F9" w:rsidRPr="00421E82" w:rsidRDefault="007549F9" w:rsidP="00555FC2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2D63F30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E6E75E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EAD36F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238AA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E41C" w14:textId="77777777" w:rsidR="00C1693C" w:rsidRDefault="00C1693C" w:rsidP="003C47F6">
      <w:pPr>
        <w:spacing w:after="0" w:line="240" w:lineRule="auto"/>
      </w:pPr>
      <w:r>
        <w:separator/>
      </w:r>
    </w:p>
  </w:endnote>
  <w:endnote w:type="continuationSeparator" w:id="0">
    <w:p w14:paraId="32A52B60" w14:textId="77777777" w:rsidR="00C1693C" w:rsidRDefault="00C1693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235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028363" wp14:editId="177754F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F3C3F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BB0FF9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04B2F0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F582F8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52538C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FFFC3C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28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DF3C3F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BB0FF9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04B2F0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F582F8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52538C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FFFC3C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8036610" wp14:editId="156F67F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6DE3" w14:textId="77777777" w:rsidR="00C1693C" w:rsidRDefault="00C1693C" w:rsidP="003C47F6">
      <w:pPr>
        <w:spacing w:after="0" w:line="240" w:lineRule="auto"/>
      </w:pPr>
      <w:r>
        <w:separator/>
      </w:r>
    </w:p>
  </w:footnote>
  <w:footnote w:type="continuationSeparator" w:id="0">
    <w:p w14:paraId="46D47BC5" w14:textId="77777777" w:rsidR="00C1693C" w:rsidRDefault="00C1693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2B0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0E5ECC" wp14:editId="4557952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25387"/>
    <w:rsid w:val="00135C30"/>
    <w:rsid w:val="001652E4"/>
    <w:rsid w:val="001E6C8B"/>
    <w:rsid w:val="00216344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F04B5"/>
    <w:rsid w:val="0041534C"/>
    <w:rsid w:val="004210AE"/>
    <w:rsid w:val="00421E82"/>
    <w:rsid w:val="0043385F"/>
    <w:rsid w:val="004545FE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55FC2"/>
    <w:rsid w:val="00581EEE"/>
    <w:rsid w:val="005861D9"/>
    <w:rsid w:val="00595D4C"/>
    <w:rsid w:val="00596CE8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97BBC"/>
    <w:rsid w:val="006B1412"/>
    <w:rsid w:val="006E1DD4"/>
    <w:rsid w:val="0070690F"/>
    <w:rsid w:val="00725DBB"/>
    <w:rsid w:val="007364FD"/>
    <w:rsid w:val="007439A1"/>
    <w:rsid w:val="007455E8"/>
    <w:rsid w:val="007549F9"/>
    <w:rsid w:val="00763020"/>
    <w:rsid w:val="007726CC"/>
    <w:rsid w:val="00780FE9"/>
    <w:rsid w:val="0079193E"/>
    <w:rsid w:val="007D15F0"/>
    <w:rsid w:val="007D1E0A"/>
    <w:rsid w:val="0081209E"/>
    <w:rsid w:val="00835527"/>
    <w:rsid w:val="00837A59"/>
    <w:rsid w:val="008629DA"/>
    <w:rsid w:val="0086396F"/>
    <w:rsid w:val="0088234D"/>
    <w:rsid w:val="008B3BC7"/>
    <w:rsid w:val="008B4C3D"/>
    <w:rsid w:val="008C3CD9"/>
    <w:rsid w:val="008E2030"/>
    <w:rsid w:val="00927E77"/>
    <w:rsid w:val="00932009"/>
    <w:rsid w:val="009353DB"/>
    <w:rsid w:val="0093594D"/>
    <w:rsid w:val="00944970"/>
    <w:rsid w:val="009574D6"/>
    <w:rsid w:val="009749CB"/>
    <w:rsid w:val="00996AED"/>
    <w:rsid w:val="00996EF3"/>
    <w:rsid w:val="009B1490"/>
    <w:rsid w:val="009B4074"/>
    <w:rsid w:val="009B6DFF"/>
    <w:rsid w:val="009C5F89"/>
    <w:rsid w:val="009E381E"/>
    <w:rsid w:val="00A1066E"/>
    <w:rsid w:val="00A3407A"/>
    <w:rsid w:val="00A53910"/>
    <w:rsid w:val="00A56979"/>
    <w:rsid w:val="00A577A7"/>
    <w:rsid w:val="00A86EFD"/>
    <w:rsid w:val="00A9639C"/>
    <w:rsid w:val="00A96E3E"/>
    <w:rsid w:val="00AD6B79"/>
    <w:rsid w:val="00B10D72"/>
    <w:rsid w:val="00B13E63"/>
    <w:rsid w:val="00B624BC"/>
    <w:rsid w:val="00B719B4"/>
    <w:rsid w:val="00B8056A"/>
    <w:rsid w:val="00B91E34"/>
    <w:rsid w:val="00BA66A4"/>
    <w:rsid w:val="00BF4230"/>
    <w:rsid w:val="00BF702A"/>
    <w:rsid w:val="00C1693C"/>
    <w:rsid w:val="00C476B6"/>
    <w:rsid w:val="00C52791"/>
    <w:rsid w:val="00C87BDC"/>
    <w:rsid w:val="00D430E6"/>
    <w:rsid w:val="00D66428"/>
    <w:rsid w:val="00D77C7C"/>
    <w:rsid w:val="00D8117D"/>
    <w:rsid w:val="00DB200F"/>
    <w:rsid w:val="00DC74DD"/>
    <w:rsid w:val="00DD3242"/>
    <w:rsid w:val="00DE4D88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D4F52"/>
    <w:rsid w:val="00EE1649"/>
    <w:rsid w:val="00F11944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4724F"/>
  <w15:docId w15:val="{917A05A2-ECD2-4F9E-8173-38662A45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6844-3F7D-42D7-A06C-74F04F3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11-13T13:37:00Z</cp:lastPrinted>
  <dcterms:created xsi:type="dcterms:W3CDTF">2023-11-13T13:38:00Z</dcterms:created>
  <dcterms:modified xsi:type="dcterms:W3CDTF">2023-11-13T13:38:00Z</dcterms:modified>
</cp:coreProperties>
</file>